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Web"/>
        <w:rPr>
          <w:noProof/>
        </w:rPr>
      </w:pPr>
    </w:p>
    <w:p w14:paraId="3C715504" w14:textId="77777777" w:rsidR="00496DD6" w:rsidRDefault="00496DD6" w:rsidP="00095C87">
      <w:pPr>
        <w:pStyle w:val="NormalWeb"/>
        <w:rPr>
          <w:noProof/>
        </w:rPr>
      </w:pPr>
    </w:p>
    <w:p w14:paraId="78FA9C3A" w14:textId="77777777" w:rsidR="00496DD6" w:rsidRDefault="00496DD6" w:rsidP="00095C87">
      <w:pPr>
        <w:pStyle w:val="NormalWeb"/>
        <w:rPr>
          <w:noProof/>
        </w:rPr>
      </w:pPr>
    </w:p>
    <w:p w14:paraId="0E96EA8B" w14:textId="77777777" w:rsidR="00496DD6" w:rsidRDefault="00496DD6" w:rsidP="00095C87">
      <w:pPr>
        <w:pStyle w:val="NormalWeb"/>
        <w:rPr>
          <w:noProof/>
        </w:rPr>
      </w:pPr>
    </w:p>
    <w:p w14:paraId="6819AB10" w14:textId="77777777" w:rsidR="00496DD6" w:rsidRDefault="00496DD6" w:rsidP="00095C87">
      <w:pPr>
        <w:pStyle w:val="NormalWeb"/>
        <w:rPr>
          <w:noProof/>
        </w:rPr>
      </w:pPr>
    </w:p>
    <w:p w14:paraId="7B557176" w14:textId="77777777" w:rsidR="00496DD6" w:rsidRDefault="00496DD6" w:rsidP="00095C87">
      <w:pPr>
        <w:pStyle w:val="NormalWeb"/>
        <w:rPr>
          <w:noProof/>
        </w:rPr>
      </w:pPr>
    </w:p>
    <w:p w14:paraId="3B0B4339" w14:textId="77777777" w:rsidR="00496DD6" w:rsidRDefault="00496DD6" w:rsidP="00095C87">
      <w:pPr>
        <w:pStyle w:val="NormalWeb"/>
        <w:rPr>
          <w:noProof/>
        </w:rPr>
      </w:pPr>
    </w:p>
    <w:p w14:paraId="46C8EA25" w14:textId="77777777" w:rsidR="00496DD6" w:rsidRDefault="00496DD6" w:rsidP="00095C87">
      <w:pPr>
        <w:pStyle w:val="NormalWeb"/>
        <w:rPr>
          <w:noProof/>
        </w:rPr>
      </w:pPr>
    </w:p>
    <w:p w14:paraId="2B00DE6C" w14:textId="77777777" w:rsidR="00496DD6" w:rsidRDefault="00496DD6" w:rsidP="00095C87">
      <w:pPr>
        <w:pStyle w:val="NormalWeb"/>
        <w:rPr>
          <w:noProof/>
        </w:rPr>
      </w:pPr>
    </w:p>
    <w:p w14:paraId="4D8EDD30" w14:textId="76CB24DC" w:rsidR="00496DD6" w:rsidRPr="00496DD6" w:rsidRDefault="00496DD6" w:rsidP="00095C87">
      <w:pPr>
        <w:pStyle w:val="Normal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textu i przekazanie do shell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>całkowitą ścieżkę do danego miesjca.</w:t>
      </w:r>
    </w:p>
    <w:p w14:paraId="0AC19EBB" w14:textId="4D55B2DC" w:rsidR="004B5EB3" w:rsidRDefault="004B5EB3" w:rsidP="00095C87">
      <w:pPr>
        <w:pStyle w:val="Normal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Ls pokazuje liste w obecnym directory</w:t>
      </w:r>
    </w:p>
    <w:p w14:paraId="2D0FCB11" w14:textId="720039B7" w:rsidR="00506221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Web"/>
        <w:rPr>
          <w:b/>
          <w:bCs/>
          <w:lang w:val="pl-PL"/>
        </w:rPr>
      </w:pPr>
      <w:r>
        <w:rPr>
          <w:b/>
          <w:bCs/>
          <w:lang w:val="pl-PL"/>
        </w:rPr>
        <w:t>CD .. cofa nas o directory</w:t>
      </w:r>
    </w:p>
    <w:p w14:paraId="371CCF8B" w14:textId="4C77FE44" w:rsidR="009A453F" w:rsidRDefault="009A453F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>CAT command aka „</w:t>
      </w:r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command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>MKDIR – tworzy nowy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UCH – tworzy nowy plik</w:t>
      </w:r>
    </w:p>
    <w:p w14:paraId="2A158770" w14:textId="647C48B0" w:rsidR="00E87344" w:rsidRDefault="00E87344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RM – komenda do usuwania pliku lub pustego directory.</w:t>
      </w:r>
    </w:p>
    <w:p w14:paraId="13C9EBE7" w14:textId="0E6AC5DA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rekursive. </w:t>
      </w:r>
    </w:p>
    <w:p w14:paraId="4B48DE66" w14:textId="2AA0ACB5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P command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GREP command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command – pozwala nam na wyszukanie po nazwie a nie zawartości. </w:t>
      </w:r>
    </w:p>
    <w:p w14:paraId="7CBC636E" w14:textId="2B49097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UDO command – inaczej „Superuser Do” – pozwala wzywać funkcje z uprawnieniami superusera.</w:t>
      </w:r>
    </w:p>
    <w:p w14:paraId="39CB4102" w14:textId="2F8B95F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hoami command – sprawdza na jakim profilu się znajdujemy</w:t>
      </w:r>
    </w:p>
    <w:p w14:paraId="43BCDE02" w14:textId="5E9F187D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chmod - </w:t>
      </w:r>
      <w:r w:rsidRPr="008906FB">
        <w:rPr>
          <w:b/>
          <w:bCs/>
          <w:sz w:val="20"/>
          <w:szCs w:val="20"/>
          <w:lang w:val="pl-PL"/>
        </w:rPr>
        <w:t>chmod -R u=rwx,g=,o= private</w:t>
      </w:r>
    </w:p>
    <w:p w14:paraId="6E5520C1" w14:textId="1383DD4C" w:rsidR="002B329B" w:rsidRDefault="002B329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B329B">
        <w:rPr>
          <w:b/>
          <w:bCs/>
          <w:sz w:val="20"/>
          <w:szCs w:val="20"/>
          <w:lang w:val="pl-PL"/>
        </w:rPr>
        <w:lastRenderedPageBreak/>
        <w:t>ls -l command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sh mogą zostać odpalone poprzez shella</w:t>
      </w:r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name_of_file jeśli jesteś w lokalziacji pliku.</w:t>
      </w:r>
    </w:p>
    <w:p w14:paraId="1962DFF8" w14:textId="1CCF7A55" w:rsidR="008C03FA" w:rsidRDefault="008C03F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hown command – pozwala na zmianę właściciela pliku/folderu na np. głównego twórcę aka root.</w:t>
      </w:r>
    </w:p>
    <w:p w14:paraId="02D69685" w14:textId="7E40080C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NANO command- pozwala na edytowanie plików w shellu.</w:t>
      </w:r>
    </w:p>
    <w:p w14:paraId="22EA8AB0" w14:textId="5EED833B" w:rsidR="009435F3" w:rsidRDefault="009435F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ożemy nadpisać plik odpowiedzialny za uruchamianie shella w celu dodania np. włąsnej ścieżki do danego folderu</w:t>
      </w:r>
      <w:r w:rsidR="00AF484B">
        <w:rPr>
          <w:b/>
          <w:bCs/>
          <w:sz w:val="20"/>
          <w:szCs w:val="20"/>
          <w:lang w:val="pl-PL"/>
        </w:rPr>
        <w:t>, w .bashrc.</w:t>
      </w:r>
    </w:p>
    <w:p w14:paraId="7169B10A" w14:textId="77777777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AN command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>WC Command – World count, z</w:t>
      </w:r>
      <w:r>
        <w:rPr>
          <w:b/>
          <w:bCs/>
          <w:sz w:val="20"/>
          <w:szCs w:val="20"/>
          <w:lang w:val="en-US"/>
        </w:rPr>
        <w:t>licza słowa</w:t>
      </w:r>
    </w:p>
    <w:p w14:paraId="38ED45CF" w14:textId="2EFA227B" w:rsidR="00A93505" w:rsidRDefault="00F22C85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18486D">
        <w:rPr>
          <w:b/>
          <w:bCs/>
          <w:sz w:val="20"/>
          <w:szCs w:val="20"/>
          <w:lang w:val="pl-PL"/>
        </w:rPr>
        <w:t>Redirect of standard output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>Standard input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celu zatrzymania programu, np. bo popełniliśmy typo używamy skrótu ctrl + c.</w:t>
      </w:r>
    </w:p>
    <w:p w14:paraId="63AC97D2" w14:textId="14A6D7CD" w:rsidR="00016E0E" w:rsidRDefault="00437DA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B19509" wp14:editId="2B8D6975">
            <wp:extent cx="5731510" cy="3879215"/>
            <wp:effectExtent l="0" t="0" r="2540" b="6985"/>
            <wp:docPr id="1732656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6724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2E2" w14:textId="182D9348" w:rsidR="00437DA2" w:rsidRDefault="00437DA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77EAA1" wp14:editId="3DB6727A">
            <wp:extent cx="5731510" cy="4641215"/>
            <wp:effectExtent l="0" t="0" r="2540" b="6985"/>
            <wp:docPr id="1661655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5289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E26" w14:textId="7C3B2839" w:rsidR="00B3368E" w:rsidRDefault="00B3368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4831F6D" wp14:editId="0F179CF4">
            <wp:extent cx="5731510" cy="3298825"/>
            <wp:effectExtent l="0" t="0" r="2540" b="0"/>
            <wp:docPr id="6749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85" name="Picture 1" descr="A screen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83A" w14:textId="3609489E" w:rsidR="00282A3A" w:rsidRDefault="00282A3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D33B396" wp14:editId="0198B5E8">
            <wp:extent cx="5731510" cy="3466465"/>
            <wp:effectExtent l="0" t="0" r="2540" b="635"/>
            <wp:docPr id="1067883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3255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206" w14:textId="756BD938" w:rsidR="005F32A7" w:rsidRDefault="005F32A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ackage Manager</w:t>
      </w:r>
    </w:p>
    <w:p w14:paraId="533D68A9" w14:textId="22AA0416" w:rsidR="005F32A7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6B8FCA" wp14:editId="0700DD4D">
            <wp:extent cx="5731510" cy="4105910"/>
            <wp:effectExtent l="0" t="0" r="2540" b="8890"/>
            <wp:docPr id="131060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11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D22" w14:textId="5A60D414" w:rsidR="00711628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FB4E6C6" wp14:editId="7C636396">
            <wp:extent cx="5731510" cy="4458335"/>
            <wp:effectExtent l="0" t="0" r="2540" b="0"/>
            <wp:docPr id="46112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6124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03D" w14:textId="68FF7337" w:rsidR="00711628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AF400FD" wp14:editId="11D63647">
            <wp:extent cx="5731510" cy="2338070"/>
            <wp:effectExtent l="0" t="0" r="2540" b="5080"/>
            <wp:docPr id="171843636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6363" name="Picture 1" descr="A screenshot of a black screen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C2D" w14:textId="6B4DE13A" w:rsidR="004C409D" w:rsidRDefault="004C409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5C6521A" wp14:editId="10827D4F">
            <wp:extent cx="5731510" cy="3835400"/>
            <wp:effectExtent l="0" t="0" r="2540" b="0"/>
            <wp:docPr id="25861346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462" name="Picture 1" descr="A screenshot of a social media pos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5EA" w14:textId="7B668F1B" w:rsidR="004C409D" w:rsidRDefault="004C409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88CFDF7" wp14:editId="466B3E2F">
            <wp:extent cx="5731510" cy="3528695"/>
            <wp:effectExtent l="0" t="0" r="2540" b="0"/>
            <wp:docPr id="200052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1992" name="Picture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E5A" w14:textId="6A74E17E" w:rsidR="00E73718" w:rsidRDefault="00E7371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0FB819B" wp14:editId="70B0C605">
            <wp:extent cx="5731510" cy="3902710"/>
            <wp:effectExtent l="0" t="0" r="2540" b="2540"/>
            <wp:docPr id="783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88" name="Picture 1" descr="A screen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E6" w14:textId="2E780773" w:rsidR="00C27F6C" w:rsidRDefault="00C27F6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C2A064" wp14:editId="09B67B96">
            <wp:extent cx="5731510" cy="4266565"/>
            <wp:effectExtent l="0" t="0" r="2540" b="635"/>
            <wp:docPr id="126988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2906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03D" w14:textId="096BC402" w:rsidR="00CD553A" w:rsidRDefault="00CD553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64B3627" wp14:editId="3290B8E5">
            <wp:extent cx="5731510" cy="1077595"/>
            <wp:effectExtent l="0" t="0" r="2540" b="8255"/>
            <wp:docPr id="1585327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7932" name="Picture 1" descr="A black background with white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DA2" w14:textId="77777777" w:rsidR="00980AB5" w:rsidRDefault="00980AB5" w:rsidP="00980AB5">
      <w:pPr>
        <w:pStyle w:val="Heading1"/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before="0" w:beforeAutospacing="0" w:after="0" w:afterAutospacing="0"/>
        <w:jc w:val="center"/>
        <w:rPr>
          <w:caps/>
        </w:rPr>
      </w:pPr>
      <w:r>
        <w:rPr>
          <w:caps/>
        </w:rPr>
        <w:t>LEARN JAVASCRIPT</w:t>
      </w:r>
    </w:p>
    <w:p w14:paraId="5417C6E5" w14:textId="0D8A70A8" w:rsidR="00C959B4" w:rsidRDefault="00C959B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10A448" wp14:editId="21B22ADA">
            <wp:extent cx="5731510" cy="4295775"/>
            <wp:effectExtent l="0" t="0" r="2540" b="9525"/>
            <wp:docPr id="25808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255" name="Picture 1" descr="A screenshot of a computer program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D00" w14:textId="1596BAB6" w:rsidR="00757544" w:rsidRPr="0074149F" w:rsidRDefault="0075754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5A212" wp14:editId="24216B37">
            <wp:extent cx="5299913" cy="2546025"/>
            <wp:effectExtent l="0" t="0" r="0" b="6985"/>
            <wp:docPr id="1965015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109" name="Picture 1" descr="A screen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3644" cy="25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8D7" w14:textId="35B6DEC6" w:rsidR="004F0616" w:rsidRDefault="002675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38D2241" wp14:editId="1C8675AB">
            <wp:extent cx="5731510" cy="3026410"/>
            <wp:effectExtent l="0" t="0" r="2540" b="2540"/>
            <wp:docPr id="466681960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960" name="Picture 1" descr="A screenshot of a black box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A7C" w14:textId="43605431" w:rsidR="00C27C79" w:rsidRDefault="00C27C7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18AB291" wp14:editId="6F7F24D0">
            <wp:extent cx="5493715" cy="2495483"/>
            <wp:effectExtent l="0" t="0" r="0" b="635"/>
            <wp:docPr id="142069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4117" name="Picture 1" descr="A screen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24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A39" w14:textId="4C56DB04" w:rsidR="004406CC" w:rsidRDefault="004406C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B1D0F08" wp14:editId="132DCC74">
            <wp:extent cx="4930445" cy="2979790"/>
            <wp:effectExtent l="0" t="0" r="3810" b="0"/>
            <wp:docPr id="1184040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0343" name="Picture 1" descr="A screen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9F4" w14:textId="0DC619EB" w:rsidR="00634C01" w:rsidRDefault="00634C0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 xml:space="preserve">Wstawienie znaku „ ; ” na końcu linijki kodu umożliwia </w:t>
      </w:r>
      <w:r w:rsidR="00CC03EC">
        <w:rPr>
          <w:b/>
          <w:bCs/>
          <w:sz w:val="20"/>
          <w:szCs w:val="20"/>
          <w:lang w:val="pl-PL"/>
        </w:rPr>
        <w:t>posiadanie dwóch formuł w jednym rzędzie.</w:t>
      </w:r>
    </w:p>
    <w:p w14:paraId="626C8C6B" w14:textId="2DD9B188" w:rsidR="00C27C79" w:rsidRDefault="006242B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7C73F1" wp14:editId="2EECE623">
            <wp:extent cx="5731510" cy="2283460"/>
            <wp:effectExtent l="0" t="0" r="2540" b="2540"/>
            <wp:docPr id="56555747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747" name="Picture 1" descr="A screenshot of a black box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AE" w14:textId="117AB113" w:rsidR="00E03E1C" w:rsidRDefault="00E03E1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L</w:t>
      </w:r>
      <w:r w:rsidR="00F356E9">
        <w:rPr>
          <w:b/>
          <w:bCs/>
          <w:sz w:val="20"/>
          <w:szCs w:val="20"/>
          <w:lang w:val="pl-PL"/>
        </w:rPr>
        <w:t xml:space="preserve">ET oraz CONST </w:t>
      </w:r>
      <w:r>
        <w:rPr>
          <w:b/>
          <w:bCs/>
          <w:sz w:val="20"/>
          <w:szCs w:val="20"/>
          <w:lang w:val="pl-PL"/>
        </w:rPr>
        <w:t>pozwala nam na tworzenie variables. Let michal = „string”</w:t>
      </w:r>
      <w:r w:rsidR="00BE544D">
        <w:rPr>
          <w:b/>
          <w:bCs/>
          <w:sz w:val="20"/>
          <w:szCs w:val="20"/>
          <w:lang w:val="pl-PL"/>
        </w:rPr>
        <w:t>.</w:t>
      </w:r>
      <w:r w:rsidR="00F356E9">
        <w:rPr>
          <w:b/>
          <w:bCs/>
          <w:sz w:val="20"/>
          <w:szCs w:val="20"/>
          <w:lang w:val="pl-PL"/>
        </w:rPr>
        <w:t xml:space="preserve"> Różnica pomiędzy LET oraz CONST jest taka, że LET pozwala nam na zmianę variable a Const nie. </w:t>
      </w:r>
    </w:p>
    <w:p w14:paraId="17BF292E" w14:textId="0BD37906" w:rsidR="00BE544D" w:rsidRDefault="00BE544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AD69E3D" wp14:editId="58935A9B">
            <wp:extent cx="5731510" cy="4005580"/>
            <wp:effectExtent l="0" t="0" r="2540" b="0"/>
            <wp:docPr id="168319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0081" name="Picture 1" descr="A screenshot of a computer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583" w14:textId="63E195E3" w:rsidR="003A4763" w:rsidRDefault="003A476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Używając atrybut .lenght jesteśmy wstanie określić długość stringa.</w:t>
      </w:r>
    </w:p>
    <w:p w14:paraId="7B67F60F" w14:textId="3EDCB803" w:rsidR="00620FF5" w:rsidRDefault="00620FF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8C1126" wp14:editId="787EFD75">
            <wp:extent cx="5731510" cy="3941445"/>
            <wp:effectExtent l="0" t="0" r="2540" b="1905"/>
            <wp:docPr id="608656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6419" name="Picture 1" descr="A screenshot of a computer program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021" w14:textId="77CC6E4F" w:rsidR="001E016A" w:rsidRDefault="001E016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B0C7CE" wp14:editId="2E3E4C84">
            <wp:extent cx="5731510" cy="3727450"/>
            <wp:effectExtent l="0" t="0" r="2540" b="6350"/>
            <wp:docPr id="211817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7838" name="Picture 1" descr="A screenshot of a computer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CBF" w14:textId="59717382" w:rsidR="009E0BD5" w:rsidRDefault="009E0BD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0693850" wp14:editId="0432A395">
            <wp:extent cx="5731510" cy="4700270"/>
            <wp:effectExtent l="0" t="0" r="2540" b="5080"/>
            <wp:docPr id="2759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480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1FE" w14:textId="5018717E" w:rsidR="00EB24F9" w:rsidRDefault="00EB24F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4C6D846" wp14:editId="54CAD5CF">
            <wp:extent cx="5731510" cy="3494405"/>
            <wp:effectExtent l="0" t="0" r="2540" b="0"/>
            <wp:docPr id="1440060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0608" name="Picture 1" descr="A screenshot of a computer program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CE5" w14:textId="77777777" w:rsidR="00906D27" w:rsidRDefault="00906D2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70694487" w14:textId="7FF405FF" w:rsidR="0041585A" w:rsidRDefault="004158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1585A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F970F55" wp14:editId="074F6726">
            <wp:extent cx="5731510" cy="4712970"/>
            <wp:effectExtent l="0" t="0" r="2540" b="0"/>
            <wp:docPr id="73620275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02754" name="Obraz 1" descr="Obraz zawierający tekst, zrzut ekranu, oprogramowanie&#10;&#10;Opis wygenerowany automatyczni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FAD" w14:textId="548C1578" w:rsidR="002926CA" w:rsidRDefault="002926C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926CA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D2074DD" wp14:editId="59AA0912">
            <wp:extent cx="5731510" cy="2080895"/>
            <wp:effectExtent l="0" t="0" r="2540" b="0"/>
            <wp:docPr id="11775236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369" name="Obraz 1" descr="Obraz zawierający tekst, zrzut ekranu, Czcionka, oprogramowanie&#10;&#10;Opis wygenerowany automatyczni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D998" w14:textId="46B0CC62" w:rsidR="0027318E" w:rsidRDefault="0027318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7318E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79D9410" wp14:editId="4275A958">
            <wp:extent cx="5731510" cy="1564640"/>
            <wp:effectExtent l="0" t="0" r="2540" b="0"/>
            <wp:docPr id="209225834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8347" name="Obraz 1" descr="Obraz zawierający tekst, Czcionka, zrzut ekranu&#10;&#10;Opis wygenerowany automatyczni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7F8" w14:textId="25AC1234" w:rsidR="00DF5ABC" w:rsidRDefault="00DF5AB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F5AB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430D29" wp14:editId="7C34232E">
            <wp:extent cx="5731510" cy="2849245"/>
            <wp:effectExtent l="0" t="0" r="2540" b="8255"/>
            <wp:docPr id="18593721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2174" name="Obraz 1" descr="Obraz zawierający tekst, zrzut ekranu, Czcionka, oprogramowanie&#10;&#10;Opis wygenerowany automatyczni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4979" w14:textId="7BF22A8D" w:rsidR="006804AB" w:rsidRDefault="006804A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To jest ten śmieszny znaczek w leweym-gornym rogu klawiatury: ` , a nie: ‘/</w:t>
      </w:r>
    </w:p>
    <w:p w14:paraId="00E4DC5E" w14:textId="2AAFABF2" w:rsidR="009F429F" w:rsidRDefault="009F42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9F429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0642800" wp14:editId="5B32860D">
            <wp:extent cx="5731510" cy="4135120"/>
            <wp:effectExtent l="0" t="0" r="2540" b="0"/>
            <wp:docPr id="4959080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8062" name="Obraz 1" descr="Obraz zawierający tekst, zrzut ekranu, oprogramowanie&#10;&#10;Opis wygenerowany automatyczni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15C" w14:textId="43E10440" w:rsidR="00EC2C58" w:rsidRDefault="00EC2C5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EC2C5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A6CD967" wp14:editId="5FC459E9">
            <wp:extent cx="5731510" cy="3258820"/>
            <wp:effectExtent l="0" t="0" r="2540" b="0"/>
            <wp:docPr id="100088587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5875" name="Obraz 1" descr="Obraz zawierający tekst, zrzut ekranu, oprogramowanie, Czcionka&#10;&#10;Opis wygenerowany automatyczni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139" w14:textId="41A304F1" w:rsidR="00357B9B" w:rsidRDefault="00357B9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57B9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6016207" wp14:editId="7BA90E49">
            <wp:extent cx="5731510" cy="3183890"/>
            <wp:effectExtent l="0" t="0" r="2540" b="0"/>
            <wp:docPr id="36768106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1063" name="Obraz 1" descr="Obraz zawierający tekst, zrzut ekranu, Czcionka, oprogramowanie&#10;&#10;Opis wygenerowany automatyczni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A600" w14:textId="3994FC7C" w:rsidR="00B140A8" w:rsidRDefault="00B140A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140A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3A6E888" wp14:editId="1D0E87DF">
            <wp:extent cx="5731510" cy="1641475"/>
            <wp:effectExtent l="0" t="0" r="2540" b="0"/>
            <wp:docPr id="18103102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0289" name="Obraz 1" descr="Obraz zawierający tekst, zrzut ekranu, Czcionka&#10;&#10;Opis wygenerowany automatyczni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979" w14:textId="75F801F0" w:rsidR="00D9254C" w:rsidRDefault="00D9254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9254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6F42B5" wp14:editId="71B23575">
            <wp:extent cx="5731510" cy="3628390"/>
            <wp:effectExtent l="0" t="0" r="2540" b="0"/>
            <wp:docPr id="97969290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2902" name="Obraz 1" descr="Obraz zawierający tekst, zrzut ekranu, Czcionka, oprogramowanie&#10;&#10;Opis wygenerowany automatyczni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7E" w14:textId="509929FD" w:rsidR="0080073B" w:rsidRDefault="0080073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0073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EECA77A" wp14:editId="1EC1062D">
            <wp:extent cx="5731510" cy="3141980"/>
            <wp:effectExtent l="0" t="0" r="2540" b="1270"/>
            <wp:docPr id="13040889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889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0FC" w14:textId="5524E770" w:rsidR="00D67A88" w:rsidRDefault="00D67A8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tym wypadku nie wprowadzamy if, tylko bezpośrednio warunek:</w:t>
      </w:r>
    </w:p>
    <w:p w14:paraId="50B3D4D4" w14:textId="5B17C879" w:rsidR="00D67A88" w:rsidRDefault="00D67A8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67A8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A72B88E" wp14:editId="1B45C747">
            <wp:extent cx="4270209" cy="1410788"/>
            <wp:effectExtent l="0" t="0" r="0" b="0"/>
            <wp:docPr id="10820912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1226" name="Obraz 1" descr="Obraz zawierający tekst, zrzut ekranu, oprogramowanie, Czcionka&#10;&#10;Opis wygenerowany automatyczni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04293" cy="1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242" w14:textId="656F6848" w:rsidR="00CF27C8" w:rsidRDefault="00CF27C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F27C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7E0076B5" wp14:editId="33A1AA69">
            <wp:extent cx="5731510" cy="1750695"/>
            <wp:effectExtent l="0" t="0" r="2540" b="1905"/>
            <wp:docPr id="19744097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09787" name="Obraz 1" descr="Obraz zawierający tekst, zrzut ekranu, Czcionka&#10;&#10;Opis wygenerowany automatyczni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9B0E" w14:textId="377940EA" w:rsidR="00732C95" w:rsidRDefault="00732C9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32C9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1BC1665" wp14:editId="793F2A5F">
            <wp:extent cx="4979561" cy="1747756"/>
            <wp:effectExtent l="0" t="0" r="0" b="5080"/>
            <wp:docPr id="73325763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763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03483" cy="1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51C" w14:textId="2B316583" w:rsidR="006814C2" w:rsidRDefault="006814C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814C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1100C5D" wp14:editId="03B1D80B">
            <wp:extent cx="5021362" cy="2228626"/>
            <wp:effectExtent l="0" t="0" r="8255" b="635"/>
            <wp:docPr id="8936398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98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004" cy="22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7B43" w14:textId="7ACDC7C1" w:rsidR="00072E39" w:rsidRDefault="00072E3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72E3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3753ECF" wp14:editId="052A7DF3">
            <wp:extent cx="4749655" cy="2592156"/>
            <wp:effectExtent l="0" t="0" r="0" b="0"/>
            <wp:docPr id="89755719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57192" name="Obraz 1" descr="Obraz zawierający tekst, zrzut ekranu, oprogramowanie, Czcionka&#10;&#10;Opis wygenerowany automatyczni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76787" cy="26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B10" w14:textId="184EFFAF" w:rsidR="004F7BF7" w:rsidRDefault="004F7BF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F7BF7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9B38A95" wp14:editId="4724BA73">
            <wp:extent cx="5731510" cy="814705"/>
            <wp:effectExtent l="0" t="0" r="2540" b="4445"/>
            <wp:docPr id="16114139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13965" name="Obraz 1" descr="Obraz zawierający tekst, zrzut ekranu, Czcionka&#10;&#10;Opis wygenerowany automatyczni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8FE" w14:textId="6207EF91" w:rsidR="002A565A" w:rsidRDefault="002A56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A565A">
        <w:rPr>
          <w:b/>
          <w:bCs/>
          <w:sz w:val="20"/>
          <w:szCs w:val="20"/>
          <w:lang w:val="pl-PL"/>
        </w:rPr>
        <w:t xml:space="preserve">Build in </w:t>
      </w:r>
      <w:r w:rsidR="00D6638A">
        <w:rPr>
          <w:b/>
          <w:bCs/>
          <w:sz w:val="20"/>
          <w:szCs w:val="20"/>
          <w:lang w:val="pl-PL"/>
        </w:rPr>
        <w:t>method</w:t>
      </w:r>
      <w:r w:rsidRPr="002A565A">
        <w:rPr>
          <w:b/>
          <w:bCs/>
          <w:sz w:val="20"/>
          <w:szCs w:val="20"/>
          <w:lang w:val="pl-PL"/>
        </w:rPr>
        <w:t xml:space="preserve"> .includes(X) sprawdza czy wartość x znajdu</w:t>
      </w:r>
      <w:r>
        <w:rPr>
          <w:b/>
          <w:bCs/>
          <w:sz w:val="20"/>
          <w:szCs w:val="20"/>
          <w:lang w:val="pl-PL"/>
        </w:rPr>
        <w:t>je się w danym zestawieniu.</w:t>
      </w:r>
    </w:p>
    <w:p w14:paraId="3DF6FD62" w14:textId="09EDEB6A" w:rsidR="00867218" w:rsidRDefault="0086721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76CE960" wp14:editId="40FD0DFB">
            <wp:extent cx="5731510" cy="4212590"/>
            <wp:effectExtent l="0" t="0" r="2540" b="0"/>
            <wp:docPr id="6083662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66267" name="Picture 1" descr="A screenshot of a computer program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05C2" w14:textId="398466CB" w:rsidR="00860EE3" w:rsidRDefault="00860EE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7685071" wp14:editId="57E893E6">
            <wp:extent cx="4425891" cy="3108960"/>
            <wp:effectExtent l="0" t="0" r="0" b="0"/>
            <wp:docPr id="176432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0425" name="Picture 1" descr="A screen shot of a computer program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39726" cy="31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7DB" w14:textId="618F4CD2" w:rsidR="007C1904" w:rsidRDefault="003B6B2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18306B4" wp14:editId="44BBEFAB">
            <wp:extent cx="5731510" cy="2484755"/>
            <wp:effectExtent l="0" t="0" r="2540" b="0"/>
            <wp:docPr id="199602462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24622" name="Picture 1" descr="A screenshot of a computer error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A88F" w14:textId="4B6B5697" w:rsidR="00D0457F" w:rsidRDefault="00D0457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E5B818" wp14:editId="2EF5CED9">
            <wp:extent cx="5731510" cy="3744595"/>
            <wp:effectExtent l="0" t="0" r="2540" b="8255"/>
            <wp:docPr id="190609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1566" name="Picture 1" descr="A screenshot of a computer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D6C" w14:textId="198595CF" w:rsidR="00CA4BFA" w:rsidRDefault="00CA4BF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D0EC68" wp14:editId="039CF257">
            <wp:extent cx="5731510" cy="4705985"/>
            <wp:effectExtent l="0" t="0" r="2540" b="0"/>
            <wp:docPr id="729888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8543" name="Picture 1" descr="A screenshot of a computer program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F2C8" w14:textId="2CADD69D" w:rsidR="007818B2" w:rsidRDefault="007818B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40F02DA" wp14:editId="4320DF70">
            <wp:extent cx="5731510" cy="3724910"/>
            <wp:effectExtent l="0" t="0" r="2540" b="8890"/>
            <wp:docPr id="9931894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9489" name="Picture 1" descr="A screenshot of a computer program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C61" w14:textId="6E5AA951" w:rsidR="00C5137C" w:rsidRDefault="00C044A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1E7E37" wp14:editId="3C85B0D9">
            <wp:extent cx="5731510" cy="4016375"/>
            <wp:effectExtent l="0" t="0" r="2540" b="3175"/>
            <wp:docPr id="1244051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51563" name="Picture 1" descr="A screenshot of a computer program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A59E" w14:textId="7A99CDC9" w:rsidR="003170F8" w:rsidRDefault="003170F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ush – methoda pozwalająca na wprowadzanie nowego elementu do array aka list. </w:t>
      </w:r>
    </w:p>
    <w:p w14:paraId="10148386" w14:textId="239C0077" w:rsidR="00C044AE" w:rsidRDefault="00C044A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2CAA46E" wp14:editId="12460400">
            <wp:extent cx="5731510" cy="1079500"/>
            <wp:effectExtent l="0" t="0" r="2540" b="6350"/>
            <wp:docPr id="6629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857" name="Picture 1" descr="A screenshot of a computer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952" w14:textId="737680F1" w:rsidR="009609E0" w:rsidRDefault="009609E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43D943D" wp14:editId="67EFE866">
            <wp:extent cx="5731510" cy="1168400"/>
            <wp:effectExtent l="0" t="0" r="2540" b="0"/>
            <wp:docPr id="20600444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44449" name="Picture 1" descr="A black screen with white text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CAE6" w14:textId="0AF29509" w:rsidR="00ED196F" w:rsidRDefault="00ED196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74C2B0D" wp14:editId="5CAF3759">
            <wp:extent cx="5731510" cy="3669665"/>
            <wp:effectExtent l="0" t="0" r="2540" b="6985"/>
            <wp:docPr id="196109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635" name="Picture 1" descr="A screenshot of a computer program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4A54" w14:textId="04AC2878" w:rsidR="00E1585A" w:rsidRDefault="00E158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Lepszą opcją jest spread syntax, jest bardziej klarowne. </w:t>
      </w:r>
    </w:p>
    <w:p w14:paraId="2D0B9D1E" w14:textId="3371C7F4" w:rsidR="00591593" w:rsidRDefault="00C25EB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F10B16F" wp14:editId="54EF8730">
            <wp:extent cx="5731510" cy="3578860"/>
            <wp:effectExtent l="0" t="0" r="2540" b="2540"/>
            <wp:docPr id="15162021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02164" name="Picture 1" descr="A screenshot of a computer program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7806" w14:textId="54B34CCF" w:rsidR="002256D4" w:rsidRDefault="002256D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D96945C" wp14:editId="4A4C2295">
            <wp:extent cx="5731510" cy="4530725"/>
            <wp:effectExtent l="0" t="0" r="2540" b="3175"/>
            <wp:docPr id="10431793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9388" name="Picture 1" descr="A screenshot of a computer program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3F90" w14:textId="1B51E7AF" w:rsidR="002968BA" w:rsidRDefault="002968B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031E3E4" wp14:editId="5E57D8C3">
            <wp:extent cx="5731510" cy="2236470"/>
            <wp:effectExtent l="0" t="0" r="2540" b="0"/>
            <wp:docPr id="13115680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68091" name="Picture 1" descr="A screenshot of a computer program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AD18" w14:textId="440E46EF" w:rsidR="001D1BAD" w:rsidRDefault="001D1BA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2C427A5" wp14:editId="1CCDED12">
            <wp:extent cx="5731510" cy="3211830"/>
            <wp:effectExtent l="0" t="0" r="2540" b="7620"/>
            <wp:docPr id="4152405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0534" name="Picture 1" descr="A screenshot of a computer program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DA80" w14:textId="77777777" w:rsidR="00C044AE" w:rsidRDefault="00C044A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272DE5CD" w14:textId="77777777" w:rsidR="00C5137C" w:rsidRPr="002A565A" w:rsidRDefault="00C5137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2D768795" w14:textId="77777777" w:rsidR="00BE544D" w:rsidRPr="002A565A" w:rsidRDefault="00BE544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sectPr w:rsidR="00BE544D" w:rsidRPr="002A56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084D"/>
    <w:rsid w:val="00016E0E"/>
    <w:rsid w:val="00017DE9"/>
    <w:rsid w:val="000236AA"/>
    <w:rsid w:val="00034F85"/>
    <w:rsid w:val="00035B7B"/>
    <w:rsid w:val="00041AE3"/>
    <w:rsid w:val="00042928"/>
    <w:rsid w:val="00044465"/>
    <w:rsid w:val="00044945"/>
    <w:rsid w:val="00052AF6"/>
    <w:rsid w:val="00065F60"/>
    <w:rsid w:val="00072E39"/>
    <w:rsid w:val="00077783"/>
    <w:rsid w:val="000779B5"/>
    <w:rsid w:val="00087203"/>
    <w:rsid w:val="0008740A"/>
    <w:rsid w:val="00090D58"/>
    <w:rsid w:val="00095C87"/>
    <w:rsid w:val="000A6AA4"/>
    <w:rsid w:val="000B07BF"/>
    <w:rsid w:val="000C0579"/>
    <w:rsid w:val="000D3E0C"/>
    <w:rsid w:val="000D69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C0769"/>
    <w:rsid w:val="001D1BAD"/>
    <w:rsid w:val="001E016A"/>
    <w:rsid w:val="001E2649"/>
    <w:rsid w:val="001F0095"/>
    <w:rsid w:val="001F46B4"/>
    <w:rsid w:val="001F76EF"/>
    <w:rsid w:val="00200B77"/>
    <w:rsid w:val="0020232B"/>
    <w:rsid w:val="00202DB1"/>
    <w:rsid w:val="00206345"/>
    <w:rsid w:val="002135D0"/>
    <w:rsid w:val="00215B40"/>
    <w:rsid w:val="002256D4"/>
    <w:rsid w:val="0024731C"/>
    <w:rsid w:val="002539E0"/>
    <w:rsid w:val="0026014C"/>
    <w:rsid w:val="00267554"/>
    <w:rsid w:val="0027318E"/>
    <w:rsid w:val="002829B5"/>
    <w:rsid w:val="00282A3A"/>
    <w:rsid w:val="002926CA"/>
    <w:rsid w:val="00296699"/>
    <w:rsid w:val="002968BA"/>
    <w:rsid w:val="00297228"/>
    <w:rsid w:val="002A206C"/>
    <w:rsid w:val="002A565A"/>
    <w:rsid w:val="002B329B"/>
    <w:rsid w:val="002B6F1D"/>
    <w:rsid w:val="002C2FF8"/>
    <w:rsid w:val="002D0F04"/>
    <w:rsid w:val="002E5546"/>
    <w:rsid w:val="002F2523"/>
    <w:rsid w:val="002F51A5"/>
    <w:rsid w:val="00304847"/>
    <w:rsid w:val="003076A0"/>
    <w:rsid w:val="003106BA"/>
    <w:rsid w:val="003161A0"/>
    <w:rsid w:val="003170F8"/>
    <w:rsid w:val="0034406A"/>
    <w:rsid w:val="00357B9B"/>
    <w:rsid w:val="00362484"/>
    <w:rsid w:val="00371F8C"/>
    <w:rsid w:val="0037756E"/>
    <w:rsid w:val="00394DB7"/>
    <w:rsid w:val="003A4763"/>
    <w:rsid w:val="003B49E0"/>
    <w:rsid w:val="003B60F1"/>
    <w:rsid w:val="003B6B23"/>
    <w:rsid w:val="003C4AEA"/>
    <w:rsid w:val="003D4F91"/>
    <w:rsid w:val="003D5113"/>
    <w:rsid w:val="003D7EB7"/>
    <w:rsid w:val="003E77F2"/>
    <w:rsid w:val="003F5213"/>
    <w:rsid w:val="00414B32"/>
    <w:rsid w:val="0041585A"/>
    <w:rsid w:val="00415C9F"/>
    <w:rsid w:val="004226AB"/>
    <w:rsid w:val="00425077"/>
    <w:rsid w:val="00437DA2"/>
    <w:rsid w:val="004406CC"/>
    <w:rsid w:val="00450CAE"/>
    <w:rsid w:val="00474AD4"/>
    <w:rsid w:val="00484416"/>
    <w:rsid w:val="00495A73"/>
    <w:rsid w:val="00496DD6"/>
    <w:rsid w:val="004A5978"/>
    <w:rsid w:val="004B5EB3"/>
    <w:rsid w:val="004C409D"/>
    <w:rsid w:val="004D38D8"/>
    <w:rsid w:val="004D5E0B"/>
    <w:rsid w:val="004E76A9"/>
    <w:rsid w:val="004F0616"/>
    <w:rsid w:val="004F7BF7"/>
    <w:rsid w:val="00501E03"/>
    <w:rsid w:val="00506221"/>
    <w:rsid w:val="0052000A"/>
    <w:rsid w:val="00526648"/>
    <w:rsid w:val="00534995"/>
    <w:rsid w:val="005559D9"/>
    <w:rsid w:val="0057054F"/>
    <w:rsid w:val="00571A5E"/>
    <w:rsid w:val="00585C2D"/>
    <w:rsid w:val="00591593"/>
    <w:rsid w:val="005962D2"/>
    <w:rsid w:val="005966C9"/>
    <w:rsid w:val="00596AE1"/>
    <w:rsid w:val="005A0CBF"/>
    <w:rsid w:val="005A2CC0"/>
    <w:rsid w:val="005A5A9F"/>
    <w:rsid w:val="005A7BE6"/>
    <w:rsid w:val="005C2AEC"/>
    <w:rsid w:val="005C36FC"/>
    <w:rsid w:val="005C7F80"/>
    <w:rsid w:val="005E3F2E"/>
    <w:rsid w:val="005F32A7"/>
    <w:rsid w:val="005F3E9D"/>
    <w:rsid w:val="005F6093"/>
    <w:rsid w:val="0060508F"/>
    <w:rsid w:val="00607320"/>
    <w:rsid w:val="00612362"/>
    <w:rsid w:val="00612537"/>
    <w:rsid w:val="00613859"/>
    <w:rsid w:val="00620FF5"/>
    <w:rsid w:val="00621965"/>
    <w:rsid w:val="00621B80"/>
    <w:rsid w:val="006242BC"/>
    <w:rsid w:val="00634C01"/>
    <w:rsid w:val="00635C57"/>
    <w:rsid w:val="006563BF"/>
    <w:rsid w:val="006804AB"/>
    <w:rsid w:val="006814C2"/>
    <w:rsid w:val="00683A2A"/>
    <w:rsid w:val="00683C2C"/>
    <w:rsid w:val="0069589A"/>
    <w:rsid w:val="006A5D6B"/>
    <w:rsid w:val="006C6616"/>
    <w:rsid w:val="006E1FB0"/>
    <w:rsid w:val="006E6CBE"/>
    <w:rsid w:val="006F1624"/>
    <w:rsid w:val="006F35D9"/>
    <w:rsid w:val="007076CC"/>
    <w:rsid w:val="00711628"/>
    <w:rsid w:val="007210A0"/>
    <w:rsid w:val="00730E70"/>
    <w:rsid w:val="00732C95"/>
    <w:rsid w:val="00737730"/>
    <w:rsid w:val="0074149F"/>
    <w:rsid w:val="00744C16"/>
    <w:rsid w:val="00750F8F"/>
    <w:rsid w:val="0075498D"/>
    <w:rsid w:val="00757544"/>
    <w:rsid w:val="0076121D"/>
    <w:rsid w:val="0077504E"/>
    <w:rsid w:val="00780863"/>
    <w:rsid w:val="00780884"/>
    <w:rsid w:val="007818B2"/>
    <w:rsid w:val="00785985"/>
    <w:rsid w:val="00790ED0"/>
    <w:rsid w:val="00797558"/>
    <w:rsid w:val="007C1375"/>
    <w:rsid w:val="007C1904"/>
    <w:rsid w:val="007C66A5"/>
    <w:rsid w:val="007D7519"/>
    <w:rsid w:val="007F0551"/>
    <w:rsid w:val="007F2BAF"/>
    <w:rsid w:val="007F5591"/>
    <w:rsid w:val="0080073B"/>
    <w:rsid w:val="00801006"/>
    <w:rsid w:val="0080185A"/>
    <w:rsid w:val="00823C13"/>
    <w:rsid w:val="00836F3C"/>
    <w:rsid w:val="00860EE3"/>
    <w:rsid w:val="0086525A"/>
    <w:rsid w:val="00866E43"/>
    <w:rsid w:val="00867218"/>
    <w:rsid w:val="008906FB"/>
    <w:rsid w:val="008A0232"/>
    <w:rsid w:val="008B405C"/>
    <w:rsid w:val="008C03FA"/>
    <w:rsid w:val="008C7AB6"/>
    <w:rsid w:val="008D749C"/>
    <w:rsid w:val="00905286"/>
    <w:rsid w:val="00906D27"/>
    <w:rsid w:val="009231D7"/>
    <w:rsid w:val="00933354"/>
    <w:rsid w:val="009435F3"/>
    <w:rsid w:val="00950BDE"/>
    <w:rsid w:val="00951FA0"/>
    <w:rsid w:val="00956DDE"/>
    <w:rsid w:val="009601EF"/>
    <w:rsid w:val="009609E0"/>
    <w:rsid w:val="0096350F"/>
    <w:rsid w:val="00976238"/>
    <w:rsid w:val="00980AB5"/>
    <w:rsid w:val="009909A7"/>
    <w:rsid w:val="00997982"/>
    <w:rsid w:val="009A453F"/>
    <w:rsid w:val="009B3CE7"/>
    <w:rsid w:val="009C4BAF"/>
    <w:rsid w:val="009D57C5"/>
    <w:rsid w:val="009E0BD5"/>
    <w:rsid w:val="009F429F"/>
    <w:rsid w:val="00A06ED2"/>
    <w:rsid w:val="00A17026"/>
    <w:rsid w:val="00A20DCB"/>
    <w:rsid w:val="00A26B50"/>
    <w:rsid w:val="00A312E9"/>
    <w:rsid w:val="00A317DE"/>
    <w:rsid w:val="00A35D5C"/>
    <w:rsid w:val="00A42A46"/>
    <w:rsid w:val="00A6598B"/>
    <w:rsid w:val="00A6670B"/>
    <w:rsid w:val="00A7159A"/>
    <w:rsid w:val="00A71A0E"/>
    <w:rsid w:val="00A80F12"/>
    <w:rsid w:val="00A90833"/>
    <w:rsid w:val="00A93505"/>
    <w:rsid w:val="00AA60B0"/>
    <w:rsid w:val="00AC4DFA"/>
    <w:rsid w:val="00AD31D4"/>
    <w:rsid w:val="00AF29B9"/>
    <w:rsid w:val="00AF423F"/>
    <w:rsid w:val="00AF45C1"/>
    <w:rsid w:val="00AF484B"/>
    <w:rsid w:val="00AF51E0"/>
    <w:rsid w:val="00B0395F"/>
    <w:rsid w:val="00B10C27"/>
    <w:rsid w:val="00B1136F"/>
    <w:rsid w:val="00B12681"/>
    <w:rsid w:val="00B140A8"/>
    <w:rsid w:val="00B25D96"/>
    <w:rsid w:val="00B275A1"/>
    <w:rsid w:val="00B3368E"/>
    <w:rsid w:val="00B33DEC"/>
    <w:rsid w:val="00B45777"/>
    <w:rsid w:val="00B474B0"/>
    <w:rsid w:val="00B52869"/>
    <w:rsid w:val="00B57DE7"/>
    <w:rsid w:val="00B60EC1"/>
    <w:rsid w:val="00B62925"/>
    <w:rsid w:val="00B700FA"/>
    <w:rsid w:val="00B75264"/>
    <w:rsid w:val="00B868E9"/>
    <w:rsid w:val="00B87418"/>
    <w:rsid w:val="00B959CD"/>
    <w:rsid w:val="00BA5207"/>
    <w:rsid w:val="00BB38E2"/>
    <w:rsid w:val="00BC5D71"/>
    <w:rsid w:val="00BD7753"/>
    <w:rsid w:val="00BE5049"/>
    <w:rsid w:val="00BE544D"/>
    <w:rsid w:val="00BE7F84"/>
    <w:rsid w:val="00BF03F2"/>
    <w:rsid w:val="00BF3F2F"/>
    <w:rsid w:val="00C00B83"/>
    <w:rsid w:val="00C0432B"/>
    <w:rsid w:val="00C04455"/>
    <w:rsid w:val="00C044AE"/>
    <w:rsid w:val="00C151BA"/>
    <w:rsid w:val="00C24907"/>
    <w:rsid w:val="00C25EBB"/>
    <w:rsid w:val="00C27C79"/>
    <w:rsid w:val="00C27F6C"/>
    <w:rsid w:val="00C32637"/>
    <w:rsid w:val="00C44B1F"/>
    <w:rsid w:val="00C5137C"/>
    <w:rsid w:val="00C525D9"/>
    <w:rsid w:val="00C52642"/>
    <w:rsid w:val="00C74894"/>
    <w:rsid w:val="00C81530"/>
    <w:rsid w:val="00C83885"/>
    <w:rsid w:val="00C85F21"/>
    <w:rsid w:val="00C959B4"/>
    <w:rsid w:val="00CA4BFA"/>
    <w:rsid w:val="00CC03EC"/>
    <w:rsid w:val="00CD553A"/>
    <w:rsid w:val="00CD5ABA"/>
    <w:rsid w:val="00CF27C8"/>
    <w:rsid w:val="00CF6DF8"/>
    <w:rsid w:val="00D0457F"/>
    <w:rsid w:val="00D1764E"/>
    <w:rsid w:val="00D22A0E"/>
    <w:rsid w:val="00D6638A"/>
    <w:rsid w:val="00D67A88"/>
    <w:rsid w:val="00D71807"/>
    <w:rsid w:val="00D7367B"/>
    <w:rsid w:val="00D848C2"/>
    <w:rsid w:val="00D91852"/>
    <w:rsid w:val="00D9254C"/>
    <w:rsid w:val="00DB3E1A"/>
    <w:rsid w:val="00DD0F2A"/>
    <w:rsid w:val="00DD3A8E"/>
    <w:rsid w:val="00DE1500"/>
    <w:rsid w:val="00DF10BC"/>
    <w:rsid w:val="00DF5ABC"/>
    <w:rsid w:val="00DF6A41"/>
    <w:rsid w:val="00E038EA"/>
    <w:rsid w:val="00E03E1C"/>
    <w:rsid w:val="00E056E3"/>
    <w:rsid w:val="00E1585A"/>
    <w:rsid w:val="00E15E36"/>
    <w:rsid w:val="00E163DF"/>
    <w:rsid w:val="00E216A9"/>
    <w:rsid w:val="00E24BAC"/>
    <w:rsid w:val="00E344C7"/>
    <w:rsid w:val="00E45E07"/>
    <w:rsid w:val="00E52BD9"/>
    <w:rsid w:val="00E64486"/>
    <w:rsid w:val="00E73718"/>
    <w:rsid w:val="00E747AC"/>
    <w:rsid w:val="00E86ED2"/>
    <w:rsid w:val="00E87344"/>
    <w:rsid w:val="00EB1CEF"/>
    <w:rsid w:val="00EB24F9"/>
    <w:rsid w:val="00EB353E"/>
    <w:rsid w:val="00EC2C58"/>
    <w:rsid w:val="00EC5902"/>
    <w:rsid w:val="00ED134E"/>
    <w:rsid w:val="00ED196F"/>
    <w:rsid w:val="00ED20EC"/>
    <w:rsid w:val="00F0013A"/>
    <w:rsid w:val="00F16446"/>
    <w:rsid w:val="00F22C85"/>
    <w:rsid w:val="00F26BE4"/>
    <w:rsid w:val="00F341E3"/>
    <w:rsid w:val="00F356E9"/>
    <w:rsid w:val="00F40DD8"/>
    <w:rsid w:val="00F51B58"/>
    <w:rsid w:val="00F554E8"/>
    <w:rsid w:val="00F568B1"/>
    <w:rsid w:val="00F65182"/>
    <w:rsid w:val="00F82BA8"/>
    <w:rsid w:val="00F851E5"/>
    <w:rsid w:val="00F9381E"/>
    <w:rsid w:val="00FA1539"/>
    <w:rsid w:val="00FA693C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68" Type="http://schemas.openxmlformats.org/officeDocument/2006/relationships/image" Target="media/image264.png"/><Relationship Id="rId289" Type="http://schemas.openxmlformats.org/officeDocument/2006/relationships/theme" Target="theme/theme1.xml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58" Type="http://schemas.openxmlformats.org/officeDocument/2006/relationships/image" Target="media/image254.png"/><Relationship Id="rId279" Type="http://schemas.openxmlformats.org/officeDocument/2006/relationships/image" Target="media/image275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269" Type="http://schemas.openxmlformats.org/officeDocument/2006/relationships/image" Target="media/image265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81" Type="http://schemas.openxmlformats.org/officeDocument/2006/relationships/image" Target="media/image277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3" Type="http://schemas.openxmlformats.org/officeDocument/2006/relationships/image" Target="media/image209.png"/><Relationship Id="rId218" Type="http://schemas.openxmlformats.org/officeDocument/2006/relationships/image" Target="media/image214.png"/><Relationship Id="rId234" Type="http://schemas.openxmlformats.org/officeDocument/2006/relationships/image" Target="media/image230.png"/><Relationship Id="rId239" Type="http://schemas.openxmlformats.org/officeDocument/2006/relationships/image" Target="media/image235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0" Type="http://schemas.openxmlformats.org/officeDocument/2006/relationships/image" Target="media/image246.png"/><Relationship Id="rId255" Type="http://schemas.openxmlformats.org/officeDocument/2006/relationships/image" Target="media/image251.png"/><Relationship Id="rId271" Type="http://schemas.openxmlformats.org/officeDocument/2006/relationships/image" Target="media/image267.png"/><Relationship Id="rId276" Type="http://schemas.openxmlformats.org/officeDocument/2006/relationships/image" Target="media/image272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0" Type="http://schemas.openxmlformats.org/officeDocument/2006/relationships/image" Target="media/image236.png"/><Relationship Id="rId245" Type="http://schemas.openxmlformats.org/officeDocument/2006/relationships/image" Target="media/image241.png"/><Relationship Id="rId261" Type="http://schemas.openxmlformats.org/officeDocument/2006/relationships/image" Target="media/image257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282" Type="http://schemas.openxmlformats.org/officeDocument/2006/relationships/image" Target="media/image278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219" Type="http://schemas.openxmlformats.org/officeDocument/2006/relationships/image" Target="media/image21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0" Type="http://schemas.openxmlformats.org/officeDocument/2006/relationships/image" Target="media/image226.png"/><Relationship Id="rId235" Type="http://schemas.openxmlformats.org/officeDocument/2006/relationships/image" Target="media/image231.png"/><Relationship Id="rId251" Type="http://schemas.openxmlformats.org/officeDocument/2006/relationships/image" Target="media/image247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72" Type="http://schemas.openxmlformats.org/officeDocument/2006/relationships/image" Target="media/image268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225" Type="http://schemas.openxmlformats.org/officeDocument/2006/relationships/image" Target="media/image221.png"/><Relationship Id="rId241" Type="http://schemas.openxmlformats.org/officeDocument/2006/relationships/image" Target="media/image237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fontTable" Target="fontTable.xml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8</TotalTime>
  <Pages>125</Pages>
  <Words>1043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392</cp:revision>
  <dcterms:created xsi:type="dcterms:W3CDTF">2023-12-12T16:31:00Z</dcterms:created>
  <dcterms:modified xsi:type="dcterms:W3CDTF">2024-03-07T18:15:00Z</dcterms:modified>
</cp:coreProperties>
</file>